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75" w:rsidRPr="00E65D93" w:rsidRDefault="00E65D93" w:rsidP="00527A75">
      <w:pPr>
        <w:spacing w:after="0"/>
        <w:jc w:val="center"/>
        <w:rPr>
          <w:b/>
          <w:color w:val="FF0000"/>
        </w:rPr>
      </w:pPr>
      <w:r w:rsidRPr="00E65D93">
        <w:rPr>
          <w:b/>
          <w:color w:val="FF0000"/>
        </w:rPr>
        <w:t>ПРЕДВАРИТЕЛЬНЫЙ Г</w:t>
      </w:r>
      <w:r w:rsidR="005F3408" w:rsidRPr="00E65D93">
        <w:rPr>
          <w:b/>
          <w:color w:val="FF0000"/>
        </w:rPr>
        <w:t xml:space="preserve">РАФИК </w:t>
      </w:r>
    </w:p>
    <w:p w:rsidR="00527A75" w:rsidRDefault="00753B86" w:rsidP="00527A75">
      <w:pPr>
        <w:spacing w:after="0"/>
        <w:jc w:val="center"/>
        <w:rPr>
          <w:b/>
        </w:rPr>
      </w:pPr>
      <w:r>
        <w:rPr>
          <w:b/>
        </w:rPr>
        <w:t xml:space="preserve">ПРОХОЖДЕНИЯ </w:t>
      </w:r>
      <w:r w:rsidR="00E20E2A">
        <w:rPr>
          <w:b/>
        </w:rPr>
        <w:t xml:space="preserve">2 </w:t>
      </w:r>
      <w:r w:rsidR="00324C96">
        <w:rPr>
          <w:b/>
        </w:rPr>
        <w:t xml:space="preserve">ЭТАПА </w:t>
      </w:r>
      <w:r w:rsidR="00D65EDC">
        <w:rPr>
          <w:b/>
        </w:rPr>
        <w:t>СОРЕВНОВАНИЙ</w:t>
      </w:r>
    </w:p>
    <w:p w:rsidR="00E604C7" w:rsidRPr="00FD411D" w:rsidRDefault="00D1784A" w:rsidP="00527A75">
      <w:pPr>
        <w:spacing w:after="0"/>
        <w:jc w:val="center"/>
        <w:rPr>
          <w:b/>
          <w:sz w:val="22"/>
        </w:rPr>
      </w:pPr>
      <w:r>
        <w:rPr>
          <w:b/>
          <w:sz w:val="22"/>
        </w:rPr>
        <w:t>10 декабря</w:t>
      </w:r>
      <w:r w:rsidR="00D65EDC">
        <w:rPr>
          <w:b/>
          <w:sz w:val="22"/>
        </w:rPr>
        <w:t xml:space="preserve"> 2022</w:t>
      </w:r>
      <w:r w:rsidR="00E604C7" w:rsidRPr="00FD411D">
        <w:rPr>
          <w:b/>
          <w:sz w:val="22"/>
        </w:rPr>
        <w:t xml:space="preserve"> года</w:t>
      </w:r>
    </w:p>
    <w:p w:rsidR="008E0C14" w:rsidRPr="007E4611" w:rsidRDefault="00D65EDC" w:rsidP="00527A75">
      <w:pPr>
        <w:spacing w:after="0"/>
        <w:jc w:val="center"/>
        <w:rPr>
          <w:b/>
          <w:sz w:val="22"/>
        </w:rPr>
      </w:pPr>
      <w:r>
        <w:rPr>
          <w:b/>
          <w:sz w:val="22"/>
        </w:rPr>
        <w:t>(региональные</w:t>
      </w:r>
      <w:r w:rsidR="00E604C7">
        <w:rPr>
          <w:b/>
          <w:sz w:val="22"/>
        </w:rPr>
        <w:t xml:space="preserve"> </w:t>
      </w:r>
      <w:r w:rsidR="00FD411D">
        <w:rPr>
          <w:b/>
          <w:sz w:val="22"/>
        </w:rPr>
        <w:t xml:space="preserve">многоэтапные </w:t>
      </w:r>
      <w:r w:rsidR="00E604C7">
        <w:rPr>
          <w:b/>
          <w:sz w:val="22"/>
        </w:rPr>
        <w:t>лично-командные соревнования</w:t>
      </w:r>
      <w:r w:rsidR="00E96627">
        <w:rPr>
          <w:b/>
          <w:sz w:val="22"/>
        </w:rPr>
        <w:t xml:space="preserve"> на лучшее знание ПДД среди обучающихся Санкт-Петербурга</w:t>
      </w:r>
      <w:r>
        <w:rPr>
          <w:b/>
          <w:sz w:val="22"/>
        </w:rPr>
        <w:t xml:space="preserve"> «Знатоки ПДД»</w:t>
      </w:r>
      <w:r w:rsidR="00E604C7">
        <w:rPr>
          <w:b/>
          <w:sz w:val="22"/>
        </w:rPr>
        <w:t>)</w:t>
      </w:r>
    </w:p>
    <w:p w:rsidR="00527A75" w:rsidRDefault="00527A75" w:rsidP="008E0C14">
      <w:pPr>
        <w:pStyle w:val="a3"/>
        <w:jc w:val="center"/>
        <w:rPr>
          <w:b/>
          <w:sz w:val="22"/>
        </w:rPr>
      </w:pPr>
    </w:p>
    <w:p w:rsidR="00753B86" w:rsidRPr="00F62969" w:rsidRDefault="00527A75" w:rsidP="00527A75">
      <w:pPr>
        <w:pStyle w:val="a3"/>
        <w:ind w:hanging="426"/>
        <w:jc w:val="both"/>
        <w:rPr>
          <w:b/>
          <w:sz w:val="22"/>
        </w:rPr>
      </w:pPr>
      <w:r w:rsidRPr="00F62969">
        <w:rPr>
          <w:b/>
          <w:sz w:val="22"/>
        </w:rPr>
        <w:t xml:space="preserve">ПРИБЫТИЕ КОМАНД НА СОРЕВНОВАНИЯ </w:t>
      </w:r>
      <w:r w:rsidRPr="00F62969">
        <w:rPr>
          <w:b/>
          <w:color w:val="FF0000"/>
          <w:sz w:val="22"/>
        </w:rPr>
        <w:t xml:space="preserve">ЗА 15 МИНУТ </w:t>
      </w:r>
      <w:r w:rsidRPr="00F62969">
        <w:rPr>
          <w:b/>
          <w:sz w:val="22"/>
        </w:rPr>
        <w:t xml:space="preserve">ДО </w:t>
      </w:r>
      <w:r w:rsidR="003F25E3">
        <w:rPr>
          <w:b/>
          <w:sz w:val="22"/>
        </w:rPr>
        <w:t>ПРОХОЖДЕНИЯ ЭТАПОВ</w:t>
      </w:r>
    </w:p>
    <w:p w:rsidR="00527A75" w:rsidRPr="00527A75" w:rsidRDefault="00527A75" w:rsidP="00527A75">
      <w:pPr>
        <w:pStyle w:val="a3"/>
        <w:ind w:hanging="426"/>
        <w:jc w:val="both"/>
        <w:rPr>
          <w:b/>
          <w:color w:val="FF0000"/>
          <w:sz w:val="22"/>
        </w:rPr>
      </w:pPr>
    </w:p>
    <w:tbl>
      <w:tblPr>
        <w:tblStyle w:val="a4"/>
        <w:tblW w:w="984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127"/>
        <w:gridCol w:w="2470"/>
      </w:tblGrid>
      <w:tr w:rsidR="00F62969" w:rsidRPr="00654BA5" w:rsidTr="00FD5987">
        <w:tc>
          <w:tcPr>
            <w:tcW w:w="993" w:type="dxa"/>
            <w:shd w:val="clear" w:color="auto" w:fill="auto"/>
          </w:tcPr>
          <w:p w:rsidR="00F62969" w:rsidRPr="00873562" w:rsidRDefault="00F62969" w:rsidP="00E654D9">
            <w:p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F62969" w:rsidRPr="00873562" w:rsidRDefault="00F62969" w:rsidP="00E654D9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СОШ</w:t>
            </w:r>
          </w:p>
        </w:tc>
        <w:tc>
          <w:tcPr>
            <w:tcW w:w="2127" w:type="dxa"/>
            <w:shd w:val="clear" w:color="auto" w:fill="auto"/>
          </w:tcPr>
          <w:p w:rsidR="00F62969" w:rsidRPr="00873562" w:rsidRDefault="00F62969" w:rsidP="00E654D9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 xml:space="preserve">Район </w:t>
            </w:r>
          </w:p>
        </w:tc>
        <w:tc>
          <w:tcPr>
            <w:tcW w:w="2470" w:type="dxa"/>
            <w:shd w:val="clear" w:color="auto" w:fill="auto"/>
          </w:tcPr>
          <w:p w:rsidR="00F62969" w:rsidRPr="00873562" w:rsidRDefault="00D1784A" w:rsidP="00E654D9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 xml:space="preserve">Время старта </w:t>
            </w:r>
          </w:p>
        </w:tc>
      </w:tr>
      <w:tr w:rsidR="00873562" w:rsidRPr="00873562" w:rsidTr="00FD5987">
        <w:trPr>
          <w:trHeight w:hRule="exact" w:val="418"/>
        </w:trPr>
        <w:tc>
          <w:tcPr>
            <w:tcW w:w="993" w:type="dxa"/>
            <w:shd w:val="clear" w:color="auto" w:fill="auto"/>
          </w:tcPr>
          <w:p w:rsidR="00F62969" w:rsidRPr="00116D33" w:rsidRDefault="00F62969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  <w:tab w:val="left" w:pos="360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62969" w:rsidRPr="00873562" w:rsidRDefault="00026868" w:rsidP="00E654D9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ГБОУ СОШ№ 4</w:t>
            </w:r>
            <w:r w:rsidR="00650484" w:rsidRPr="00873562">
              <w:rPr>
                <w:rFonts w:cs="Times New Roman"/>
                <w:b/>
                <w:szCs w:val="24"/>
              </w:rPr>
              <w:t xml:space="preserve"> (3)</w:t>
            </w:r>
          </w:p>
        </w:tc>
        <w:tc>
          <w:tcPr>
            <w:tcW w:w="2127" w:type="dxa"/>
            <w:shd w:val="clear" w:color="auto" w:fill="auto"/>
          </w:tcPr>
          <w:p w:rsidR="00F62969" w:rsidRPr="00873562" w:rsidRDefault="00026868" w:rsidP="004E1C31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Василеостровский</w:t>
            </w:r>
          </w:p>
        </w:tc>
        <w:tc>
          <w:tcPr>
            <w:tcW w:w="2470" w:type="dxa"/>
            <w:shd w:val="clear" w:color="auto" w:fill="auto"/>
          </w:tcPr>
          <w:p w:rsidR="00F62969" w:rsidRPr="00873562" w:rsidRDefault="00D1784A" w:rsidP="00E654D9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10</w:t>
            </w:r>
            <w:r w:rsidR="00F62969" w:rsidRPr="00873562">
              <w:rPr>
                <w:rFonts w:cs="Times New Roman"/>
                <w:b/>
                <w:szCs w:val="24"/>
              </w:rPr>
              <w:t xml:space="preserve">:00 </w:t>
            </w:r>
          </w:p>
        </w:tc>
      </w:tr>
      <w:tr w:rsidR="0088371B" w:rsidRPr="00873562" w:rsidTr="00FD5987">
        <w:trPr>
          <w:trHeight w:hRule="exact" w:val="418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  <w:tab w:val="left" w:pos="360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A51FC2" w:rsidRDefault="0088371B" w:rsidP="0088371B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ГБОУ Гимназия №272 (1)</w:t>
            </w:r>
          </w:p>
        </w:tc>
        <w:tc>
          <w:tcPr>
            <w:tcW w:w="2127" w:type="dxa"/>
            <w:shd w:val="clear" w:color="auto" w:fill="auto"/>
          </w:tcPr>
          <w:p w:rsidR="0088371B" w:rsidRPr="00A51FC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Адмиралтейский</w:t>
            </w:r>
          </w:p>
        </w:tc>
        <w:tc>
          <w:tcPr>
            <w:tcW w:w="2470" w:type="dxa"/>
            <w:shd w:val="clear" w:color="auto" w:fill="auto"/>
          </w:tcPr>
          <w:p w:rsidR="0088371B" w:rsidRPr="0087356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:00</w:t>
            </w:r>
          </w:p>
        </w:tc>
      </w:tr>
      <w:tr w:rsidR="0088371B" w:rsidRPr="00873562" w:rsidTr="00FD5987">
        <w:trPr>
          <w:trHeight w:hRule="exact" w:val="418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  <w:tab w:val="left" w:pos="360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A51FC2" w:rsidRDefault="0088371B" w:rsidP="0088371B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ГБОУ школа № 202</w:t>
            </w:r>
          </w:p>
        </w:tc>
        <w:tc>
          <w:tcPr>
            <w:tcW w:w="2127" w:type="dxa"/>
            <w:shd w:val="clear" w:color="auto" w:fill="auto"/>
          </w:tcPr>
          <w:p w:rsidR="0088371B" w:rsidRPr="00A51FC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Фрунзенский</w:t>
            </w:r>
          </w:p>
        </w:tc>
        <w:tc>
          <w:tcPr>
            <w:tcW w:w="2470" w:type="dxa"/>
            <w:shd w:val="clear" w:color="auto" w:fill="auto"/>
          </w:tcPr>
          <w:p w:rsidR="0088371B" w:rsidRPr="0087356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:00</w:t>
            </w:r>
          </w:p>
        </w:tc>
      </w:tr>
      <w:tr w:rsidR="00A51FC2" w:rsidRPr="00873562" w:rsidTr="00FD5987">
        <w:trPr>
          <w:trHeight w:hRule="exact" w:val="418"/>
        </w:trPr>
        <w:tc>
          <w:tcPr>
            <w:tcW w:w="993" w:type="dxa"/>
            <w:shd w:val="clear" w:color="auto" w:fill="auto"/>
          </w:tcPr>
          <w:p w:rsidR="00D1784A" w:rsidRPr="00116D33" w:rsidRDefault="00D1784A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  <w:tab w:val="left" w:pos="360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1784A" w:rsidRPr="00A51FC2" w:rsidRDefault="00D318BA" w:rsidP="00E654D9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ГБУ ДО </w:t>
            </w:r>
            <w:proofErr w:type="spellStart"/>
            <w:r w:rsidR="00C24B32">
              <w:rPr>
                <w:rFonts w:cs="Times New Roman"/>
                <w:b/>
                <w:szCs w:val="24"/>
              </w:rPr>
              <w:t>ЦТиО</w:t>
            </w:r>
            <w:proofErr w:type="spellEnd"/>
            <w:r w:rsidR="00C24B32">
              <w:rPr>
                <w:rFonts w:cs="Times New Roman"/>
                <w:b/>
                <w:szCs w:val="24"/>
              </w:rPr>
              <w:t xml:space="preserve"> (1</w:t>
            </w:r>
            <w:r w:rsidR="00A51FC2" w:rsidRPr="00A51FC2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1784A" w:rsidRPr="00A51FC2" w:rsidRDefault="00A51FC2" w:rsidP="004E1C31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Фрунзенский</w:t>
            </w:r>
          </w:p>
        </w:tc>
        <w:tc>
          <w:tcPr>
            <w:tcW w:w="2470" w:type="dxa"/>
            <w:shd w:val="clear" w:color="auto" w:fill="auto"/>
          </w:tcPr>
          <w:p w:rsidR="00D1784A" w:rsidRPr="0088371B" w:rsidRDefault="0088371B" w:rsidP="00E654D9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:15</w:t>
            </w:r>
          </w:p>
        </w:tc>
      </w:tr>
      <w:tr w:rsidR="00F2530D" w:rsidRPr="00873562" w:rsidTr="00FD5987">
        <w:trPr>
          <w:trHeight w:hRule="exact" w:val="418"/>
        </w:trPr>
        <w:tc>
          <w:tcPr>
            <w:tcW w:w="993" w:type="dxa"/>
            <w:shd w:val="clear" w:color="auto" w:fill="auto"/>
          </w:tcPr>
          <w:p w:rsidR="00F2530D" w:rsidRPr="00116D33" w:rsidRDefault="00F2530D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  <w:tab w:val="left" w:pos="360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2530D" w:rsidRPr="00A51FC2" w:rsidRDefault="00D318BA" w:rsidP="00F2530D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ГБУ ДО </w:t>
            </w:r>
            <w:proofErr w:type="spellStart"/>
            <w:r w:rsidR="00C24B32">
              <w:rPr>
                <w:rFonts w:cs="Times New Roman"/>
                <w:b/>
                <w:szCs w:val="24"/>
              </w:rPr>
              <w:t>ЦТиО</w:t>
            </w:r>
            <w:proofErr w:type="spellEnd"/>
            <w:r w:rsidR="00C24B32">
              <w:rPr>
                <w:rFonts w:cs="Times New Roman"/>
                <w:b/>
                <w:szCs w:val="24"/>
              </w:rPr>
              <w:t xml:space="preserve"> (2</w:t>
            </w:r>
            <w:r w:rsidR="00F2530D" w:rsidRPr="00A51FC2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2530D" w:rsidRPr="00A51FC2" w:rsidRDefault="00F2530D" w:rsidP="00F2530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Фрунзенский</w:t>
            </w:r>
          </w:p>
        </w:tc>
        <w:tc>
          <w:tcPr>
            <w:tcW w:w="2470" w:type="dxa"/>
            <w:shd w:val="clear" w:color="auto" w:fill="auto"/>
          </w:tcPr>
          <w:p w:rsidR="00F2530D" w:rsidRPr="0088371B" w:rsidRDefault="0088371B" w:rsidP="00F2530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:15</w:t>
            </w:r>
          </w:p>
        </w:tc>
      </w:tr>
      <w:tr w:rsidR="00C24B32" w:rsidRPr="00873562" w:rsidTr="00FD5987">
        <w:trPr>
          <w:trHeight w:hRule="exact" w:val="418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  <w:tab w:val="left" w:pos="360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A51FC2" w:rsidRDefault="00D318BA" w:rsidP="00C24B32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ГБУ ДО </w:t>
            </w:r>
            <w:proofErr w:type="spellStart"/>
            <w:r w:rsidR="00C24B32">
              <w:rPr>
                <w:rFonts w:cs="Times New Roman"/>
                <w:b/>
                <w:szCs w:val="24"/>
              </w:rPr>
              <w:t>ЦТиО</w:t>
            </w:r>
            <w:proofErr w:type="spellEnd"/>
            <w:r w:rsidR="00C24B32">
              <w:rPr>
                <w:rFonts w:cs="Times New Roman"/>
                <w:b/>
                <w:szCs w:val="24"/>
              </w:rPr>
              <w:t xml:space="preserve"> (3</w:t>
            </w:r>
            <w:r w:rsidR="00C24B32" w:rsidRPr="00A51FC2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Фрунзенский</w:t>
            </w:r>
          </w:p>
        </w:tc>
        <w:tc>
          <w:tcPr>
            <w:tcW w:w="2470" w:type="dxa"/>
            <w:shd w:val="clear" w:color="auto" w:fill="auto"/>
          </w:tcPr>
          <w:p w:rsidR="00C24B32" w:rsidRPr="0088371B" w:rsidRDefault="0088371B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:15</w:t>
            </w:r>
          </w:p>
        </w:tc>
      </w:tr>
      <w:tr w:rsidR="00C24B32" w:rsidRPr="00873562" w:rsidTr="00FD5987">
        <w:trPr>
          <w:trHeight w:hRule="exact" w:val="426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873562" w:rsidRDefault="00C24B32" w:rsidP="00C24B32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БОУ школу №401 (1</w:t>
            </w:r>
            <w:r w:rsidRPr="00873562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C24B32" w:rsidRPr="0087356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 xml:space="preserve">Колпинский </w:t>
            </w:r>
          </w:p>
        </w:tc>
        <w:tc>
          <w:tcPr>
            <w:tcW w:w="2470" w:type="dxa"/>
            <w:shd w:val="clear" w:color="auto" w:fill="auto"/>
          </w:tcPr>
          <w:p w:rsidR="00C24B32" w:rsidRPr="00873562" w:rsidRDefault="0088371B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:30</w:t>
            </w:r>
          </w:p>
        </w:tc>
      </w:tr>
      <w:tr w:rsidR="00C24B32" w:rsidRPr="00873562" w:rsidTr="00FD5987">
        <w:trPr>
          <w:trHeight w:hRule="exact" w:val="454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ГБУ ДО ЦТТ (2)</w:t>
            </w:r>
          </w:p>
        </w:tc>
        <w:tc>
          <w:tcPr>
            <w:tcW w:w="2127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Адмиралтейский</w:t>
            </w:r>
          </w:p>
        </w:tc>
        <w:tc>
          <w:tcPr>
            <w:tcW w:w="2470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10:30</w:t>
            </w:r>
          </w:p>
        </w:tc>
      </w:tr>
      <w:tr w:rsidR="00C24B32" w:rsidRPr="00873562" w:rsidTr="00FD5987">
        <w:trPr>
          <w:trHeight w:hRule="exact" w:val="454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БУ ДО ЦТТ (3</w:t>
            </w:r>
            <w:r w:rsidRPr="00A51FC2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Адмиралтейский</w:t>
            </w:r>
          </w:p>
        </w:tc>
        <w:tc>
          <w:tcPr>
            <w:tcW w:w="2470" w:type="dxa"/>
            <w:shd w:val="clear" w:color="auto" w:fill="auto"/>
          </w:tcPr>
          <w:p w:rsidR="00C24B32" w:rsidRPr="0028614C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28614C">
              <w:rPr>
                <w:rFonts w:cs="Times New Roman"/>
                <w:b/>
                <w:szCs w:val="24"/>
              </w:rPr>
              <w:t>10:30</w:t>
            </w:r>
          </w:p>
        </w:tc>
      </w:tr>
      <w:tr w:rsidR="00C24B32" w:rsidRPr="00873562" w:rsidTr="00FD5987">
        <w:trPr>
          <w:trHeight w:hRule="exact" w:val="443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873562" w:rsidRDefault="00C24B32" w:rsidP="00C24B3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3562">
              <w:rPr>
                <w:rFonts w:eastAsia="Times New Roman" w:cs="Times New Roman"/>
                <w:b/>
                <w:szCs w:val="24"/>
                <w:lang w:eastAsia="ru-RU"/>
              </w:rPr>
              <w:t>ГБОУ СОШ № 352 (1)</w:t>
            </w:r>
          </w:p>
        </w:tc>
        <w:tc>
          <w:tcPr>
            <w:tcW w:w="2127" w:type="dxa"/>
            <w:shd w:val="clear" w:color="auto" w:fill="auto"/>
          </w:tcPr>
          <w:p w:rsidR="00C24B32" w:rsidRPr="0087356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Красносельский</w:t>
            </w:r>
          </w:p>
        </w:tc>
        <w:tc>
          <w:tcPr>
            <w:tcW w:w="2470" w:type="dxa"/>
            <w:shd w:val="clear" w:color="auto" w:fill="auto"/>
          </w:tcPr>
          <w:p w:rsidR="00C24B32" w:rsidRPr="00873562" w:rsidRDefault="0088371B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:45</w:t>
            </w:r>
          </w:p>
        </w:tc>
      </w:tr>
      <w:tr w:rsidR="00C24B32" w:rsidRPr="00873562" w:rsidTr="00FD5987">
        <w:trPr>
          <w:trHeight w:hRule="exact" w:val="454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A51FC2" w:rsidRDefault="00C24B32" w:rsidP="00C24B3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51FC2">
              <w:rPr>
                <w:rFonts w:eastAsia="Times New Roman" w:cs="Times New Roman"/>
                <w:b/>
                <w:szCs w:val="24"/>
                <w:lang w:eastAsia="ru-RU"/>
              </w:rPr>
              <w:t xml:space="preserve">ГБОУСОШ № 368 (1) </w:t>
            </w:r>
          </w:p>
        </w:tc>
        <w:tc>
          <w:tcPr>
            <w:tcW w:w="2127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Фрунзенский</w:t>
            </w:r>
          </w:p>
        </w:tc>
        <w:tc>
          <w:tcPr>
            <w:tcW w:w="2470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:45</w:t>
            </w:r>
          </w:p>
        </w:tc>
      </w:tr>
      <w:tr w:rsidR="00C24B32" w:rsidRPr="00873562" w:rsidTr="00FD5987">
        <w:trPr>
          <w:trHeight w:hRule="exact" w:val="426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F2530D" w:rsidRDefault="00C24B32" w:rsidP="00C24B32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F2530D">
              <w:rPr>
                <w:rFonts w:cs="Times New Roman"/>
                <w:b/>
                <w:szCs w:val="24"/>
              </w:rPr>
              <w:t>ГБОУ СОШ №111 (3)</w:t>
            </w:r>
          </w:p>
        </w:tc>
        <w:tc>
          <w:tcPr>
            <w:tcW w:w="2127" w:type="dxa"/>
            <w:shd w:val="clear" w:color="auto" w:fill="auto"/>
          </w:tcPr>
          <w:p w:rsidR="00C24B32" w:rsidRPr="00F2530D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F2530D">
              <w:rPr>
                <w:rFonts w:cs="Times New Roman"/>
                <w:b/>
                <w:szCs w:val="24"/>
              </w:rPr>
              <w:t>Калининский</w:t>
            </w:r>
          </w:p>
        </w:tc>
        <w:tc>
          <w:tcPr>
            <w:tcW w:w="2470" w:type="dxa"/>
            <w:shd w:val="clear" w:color="auto" w:fill="auto"/>
          </w:tcPr>
          <w:p w:rsidR="00C24B32" w:rsidRPr="0028614C" w:rsidRDefault="00C24B32" w:rsidP="00C24B32">
            <w:pPr>
              <w:jc w:val="center"/>
              <w:rPr>
                <w:b/>
              </w:rPr>
            </w:pPr>
            <w:r w:rsidRPr="0028614C">
              <w:rPr>
                <w:b/>
              </w:rPr>
              <w:t>10:45</w:t>
            </w:r>
          </w:p>
        </w:tc>
      </w:tr>
      <w:tr w:rsidR="0088371B" w:rsidRPr="00873562" w:rsidTr="00FD5987">
        <w:trPr>
          <w:trHeight w:hRule="exact" w:val="457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F2530D" w:rsidRDefault="00D318BA" w:rsidP="0088371B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ГБУ ДО </w:t>
            </w:r>
            <w:r w:rsidR="0088371B" w:rsidRPr="00F2530D">
              <w:rPr>
                <w:rFonts w:cs="Times New Roman"/>
                <w:b/>
                <w:szCs w:val="24"/>
              </w:rPr>
              <w:t>ДЮЦ «Петергоф» (1)</w:t>
            </w:r>
          </w:p>
        </w:tc>
        <w:tc>
          <w:tcPr>
            <w:tcW w:w="2127" w:type="dxa"/>
            <w:shd w:val="clear" w:color="auto" w:fill="auto"/>
          </w:tcPr>
          <w:p w:rsidR="0088371B" w:rsidRPr="00F2530D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F2530D">
              <w:rPr>
                <w:rFonts w:cs="Times New Roman"/>
                <w:b/>
                <w:szCs w:val="24"/>
              </w:rPr>
              <w:t>Петродворцовый</w:t>
            </w:r>
          </w:p>
        </w:tc>
        <w:tc>
          <w:tcPr>
            <w:tcW w:w="2470" w:type="dxa"/>
            <w:shd w:val="clear" w:color="auto" w:fill="auto"/>
          </w:tcPr>
          <w:p w:rsidR="0088371B" w:rsidRPr="0028614C" w:rsidRDefault="0088371B" w:rsidP="0088371B">
            <w:pPr>
              <w:jc w:val="center"/>
              <w:rPr>
                <w:b/>
              </w:rPr>
            </w:pPr>
            <w:r w:rsidRPr="0028614C">
              <w:rPr>
                <w:b/>
              </w:rPr>
              <w:t>11:00</w:t>
            </w:r>
          </w:p>
        </w:tc>
      </w:tr>
      <w:tr w:rsidR="0088371B" w:rsidRPr="00873562" w:rsidTr="00FD5987">
        <w:trPr>
          <w:trHeight w:hRule="exact" w:val="433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F2530D" w:rsidRDefault="00D318BA" w:rsidP="0088371B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D318BA">
              <w:rPr>
                <w:rFonts w:cs="Times New Roman"/>
                <w:b/>
                <w:szCs w:val="24"/>
              </w:rPr>
              <w:t xml:space="preserve">ГБУ ДО </w:t>
            </w:r>
            <w:r w:rsidR="0088371B" w:rsidRPr="00F2530D">
              <w:rPr>
                <w:rFonts w:cs="Times New Roman"/>
                <w:b/>
                <w:szCs w:val="24"/>
              </w:rPr>
              <w:t>ДЮЦ «Петергоф» (2)</w:t>
            </w:r>
          </w:p>
        </w:tc>
        <w:tc>
          <w:tcPr>
            <w:tcW w:w="2127" w:type="dxa"/>
            <w:shd w:val="clear" w:color="auto" w:fill="auto"/>
          </w:tcPr>
          <w:p w:rsidR="0088371B" w:rsidRPr="00F2530D" w:rsidRDefault="0088371B" w:rsidP="0088371B">
            <w:pPr>
              <w:jc w:val="center"/>
              <w:rPr>
                <w:b/>
              </w:rPr>
            </w:pPr>
            <w:r w:rsidRPr="00F2530D">
              <w:rPr>
                <w:b/>
              </w:rPr>
              <w:t>Петродворцовый</w:t>
            </w:r>
          </w:p>
        </w:tc>
        <w:tc>
          <w:tcPr>
            <w:tcW w:w="2470" w:type="dxa"/>
            <w:shd w:val="clear" w:color="auto" w:fill="auto"/>
          </w:tcPr>
          <w:p w:rsidR="0088371B" w:rsidRPr="0028614C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28614C">
              <w:rPr>
                <w:rFonts w:cs="Times New Roman"/>
                <w:b/>
                <w:szCs w:val="24"/>
              </w:rPr>
              <w:t>11:00</w:t>
            </w:r>
          </w:p>
        </w:tc>
      </w:tr>
      <w:tr w:rsidR="0088371B" w:rsidRPr="00873562" w:rsidTr="00FD5987">
        <w:trPr>
          <w:trHeight w:hRule="exact" w:val="433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F2530D" w:rsidRDefault="00D318BA" w:rsidP="0088371B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D318BA">
              <w:rPr>
                <w:rFonts w:cs="Times New Roman"/>
                <w:b/>
                <w:szCs w:val="24"/>
              </w:rPr>
              <w:t xml:space="preserve">ГБУ ДО </w:t>
            </w:r>
            <w:bookmarkStart w:id="0" w:name="_GoBack"/>
            <w:bookmarkEnd w:id="0"/>
            <w:r w:rsidR="0088371B" w:rsidRPr="00F2530D">
              <w:rPr>
                <w:rFonts w:cs="Times New Roman"/>
                <w:b/>
                <w:szCs w:val="24"/>
              </w:rPr>
              <w:t>ДЮЦ «Петергоф» (3)</w:t>
            </w:r>
          </w:p>
        </w:tc>
        <w:tc>
          <w:tcPr>
            <w:tcW w:w="2127" w:type="dxa"/>
            <w:shd w:val="clear" w:color="auto" w:fill="auto"/>
          </w:tcPr>
          <w:p w:rsidR="0088371B" w:rsidRPr="00F2530D" w:rsidRDefault="0088371B" w:rsidP="0088371B">
            <w:pPr>
              <w:jc w:val="center"/>
              <w:rPr>
                <w:b/>
              </w:rPr>
            </w:pPr>
            <w:r w:rsidRPr="00F2530D">
              <w:rPr>
                <w:b/>
              </w:rPr>
              <w:t>Петродворцовый</w:t>
            </w:r>
          </w:p>
        </w:tc>
        <w:tc>
          <w:tcPr>
            <w:tcW w:w="2470" w:type="dxa"/>
            <w:shd w:val="clear" w:color="auto" w:fill="auto"/>
          </w:tcPr>
          <w:p w:rsidR="0088371B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:00</w:t>
            </w:r>
          </w:p>
        </w:tc>
      </w:tr>
      <w:tr w:rsidR="00C24B32" w:rsidRPr="00873562" w:rsidTr="00FD5987">
        <w:trPr>
          <w:trHeight w:hRule="exact" w:val="720"/>
        </w:trPr>
        <w:tc>
          <w:tcPr>
            <w:tcW w:w="993" w:type="dxa"/>
            <w:shd w:val="clear" w:color="auto" w:fill="FFFFFF" w:themeFill="background1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24B32" w:rsidRPr="00A51FC2" w:rsidRDefault="00C24B32" w:rsidP="00C24B3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51FC2">
              <w:rPr>
                <w:rFonts w:eastAsia="Times New Roman" w:cs="Times New Roman"/>
                <w:b/>
                <w:szCs w:val="24"/>
                <w:lang w:eastAsia="ru-RU"/>
              </w:rPr>
              <w:t>ГБУ ДО ЦДЮТТ объединение «Автодело» (2)</w:t>
            </w:r>
          </w:p>
        </w:tc>
        <w:tc>
          <w:tcPr>
            <w:tcW w:w="2127" w:type="dxa"/>
            <w:shd w:val="clear" w:color="auto" w:fill="FFFFFF" w:themeFill="background1"/>
          </w:tcPr>
          <w:p w:rsidR="00C24B32" w:rsidRPr="00A51FC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Кировский</w:t>
            </w:r>
          </w:p>
        </w:tc>
        <w:tc>
          <w:tcPr>
            <w:tcW w:w="2470" w:type="dxa"/>
            <w:shd w:val="clear" w:color="auto" w:fill="FFFFFF" w:themeFill="background1"/>
          </w:tcPr>
          <w:p w:rsidR="00C24B32" w:rsidRDefault="00C24B32" w:rsidP="00C24B32">
            <w:pPr>
              <w:jc w:val="center"/>
            </w:pPr>
            <w:r w:rsidRPr="00DC06E9">
              <w:rPr>
                <w:rFonts w:cs="Times New Roman"/>
                <w:b/>
                <w:szCs w:val="24"/>
              </w:rPr>
              <w:t>11</w:t>
            </w:r>
            <w:r w:rsidR="0088371B">
              <w:rPr>
                <w:rFonts w:cs="Times New Roman"/>
                <w:b/>
                <w:szCs w:val="24"/>
              </w:rPr>
              <w:t>:15</w:t>
            </w:r>
          </w:p>
        </w:tc>
      </w:tr>
      <w:tr w:rsidR="00C24B32" w:rsidRPr="00873562" w:rsidTr="00FD5987">
        <w:trPr>
          <w:trHeight w:hRule="exact" w:val="703"/>
        </w:trPr>
        <w:tc>
          <w:tcPr>
            <w:tcW w:w="993" w:type="dxa"/>
            <w:shd w:val="clear" w:color="auto" w:fill="FFFFFF" w:themeFill="background1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24B32" w:rsidRPr="00F2530D" w:rsidRDefault="00C24B32" w:rsidP="00C24B3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530D">
              <w:rPr>
                <w:rFonts w:eastAsia="Times New Roman" w:cs="Times New Roman"/>
                <w:b/>
                <w:szCs w:val="24"/>
                <w:lang w:eastAsia="ru-RU"/>
              </w:rPr>
              <w:t>ГБУ ДО ЦДЮТТ объединение «Автодело» (3)</w:t>
            </w:r>
          </w:p>
        </w:tc>
        <w:tc>
          <w:tcPr>
            <w:tcW w:w="2127" w:type="dxa"/>
            <w:shd w:val="clear" w:color="auto" w:fill="FFFFFF" w:themeFill="background1"/>
          </w:tcPr>
          <w:p w:rsidR="00C24B32" w:rsidRPr="00F2530D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F2530D">
              <w:rPr>
                <w:rFonts w:cs="Times New Roman"/>
                <w:b/>
                <w:szCs w:val="24"/>
              </w:rPr>
              <w:t>Кировский</w:t>
            </w:r>
          </w:p>
        </w:tc>
        <w:tc>
          <w:tcPr>
            <w:tcW w:w="2470" w:type="dxa"/>
            <w:shd w:val="clear" w:color="auto" w:fill="FFFFFF" w:themeFill="background1"/>
          </w:tcPr>
          <w:p w:rsidR="00C24B32" w:rsidRDefault="00C24B32" w:rsidP="00C24B32">
            <w:pPr>
              <w:jc w:val="center"/>
            </w:pPr>
            <w:r w:rsidRPr="00DC06E9">
              <w:rPr>
                <w:rFonts w:cs="Times New Roman"/>
                <w:b/>
                <w:szCs w:val="24"/>
              </w:rPr>
              <w:t>11</w:t>
            </w:r>
            <w:r w:rsidR="0088371B">
              <w:rPr>
                <w:rFonts w:cs="Times New Roman"/>
                <w:b/>
                <w:szCs w:val="24"/>
              </w:rPr>
              <w:t>:15</w:t>
            </w:r>
          </w:p>
        </w:tc>
      </w:tr>
      <w:tr w:rsidR="00C24B32" w:rsidRPr="00873562" w:rsidTr="00FD5987">
        <w:trPr>
          <w:trHeight w:hRule="exact" w:val="454"/>
        </w:trPr>
        <w:tc>
          <w:tcPr>
            <w:tcW w:w="993" w:type="dxa"/>
            <w:shd w:val="clear" w:color="auto" w:fill="FFFFFF" w:themeFill="background1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24B32" w:rsidRPr="00F2530D" w:rsidRDefault="00C24B32" w:rsidP="00C24B3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530D">
              <w:rPr>
                <w:rFonts w:eastAsia="Times New Roman" w:cs="Times New Roman"/>
                <w:b/>
                <w:szCs w:val="24"/>
                <w:lang w:eastAsia="ru-RU"/>
              </w:rPr>
              <w:t>ГБОУ школа № 508 (3)</w:t>
            </w:r>
          </w:p>
        </w:tc>
        <w:tc>
          <w:tcPr>
            <w:tcW w:w="2127" w:type="dxa"/>
            <w:shd w:val="clear" w:color="auto" w:fill="FFFFFF" w:themeFill="background1"/>
          </w:tcPr>
          <w:p w:rsidR="00C24B32" w:rsidRPr="00F2530D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F2530D">
              <w:rPr>
                <w:rFonts w:cs="Times New Roman"/>
                <w:b/>
                <w:szCs w:val="24"/>
              </w:rPr>
              <w:t xml:space="preserve">Московский </w:t>
            </w:r>
          </w:p>
        </w:tc>
        <w:tc>
          <w:tcPr>
            <w:tcW w:w="2470" w:type="dxa"/>
            <w:shd w:val="clear" w:color="auto" w:fill="FFFFFF" w:themeFill="background1"/>
          </w:tcPr>
          <w:p w:rsidR="00C24B32" w:rsidRPr="00F2530D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:15</w:t>
            </w:r>
          </w:p>
        </w:tc>
      </w:tr>
      <w:tr w:rsidR="00C24B32" w:rsidRPr="00873562" w:rsidTr="00FD5987">
        <w:trPr>
          <w:trHeight w:hRule="exact" w:val="407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F2530D" w:rsidRDefault="00C24B32" w:rsidP="00C24B3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530D">
              <w:rPr>
                <w:rFonts w:eastAsia="Times New Roman" w:cs="Times New Roman"/>
                <w:b/>
                <w:szCs w:val="24"/>
                <w:lang w:eastAsia="ru-RU"/>
              </w:rPr>
              <w:t>ГБОУ СОШ №625 (3)</w:t>
            </w:r>
          </w:p>
        </w:tc>
        <w:tc>
          <w:tcPr>
            <w:tcW w:w="2127" w:type="dxa"/>
            <w:shd w:val="clear" w:color="auto" w:fill="auto"/>
          </w:tcPr>
          <w:p w:rsidR="00C24B32" w:rsidRPr="00F2530D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F2530D">
              <w:rPr>
                <w:rFonts w:cs="Times New Roman"/>
                <w:b/>
                <w:szCs w:val="24"/>
              </w:rPr>
              <w:t>Невский</w:t>
            </w:r>
          </w:p>
        </w:tc>
        <w:tc>
          <w:tcPr>
            <w:tcW w:w="2470" w:type="dxa"/>
            <w:shd w:val="clear" w:color="auto" w:fill="auto"/>
          </w:tcPr>
          <w:p w:rsidR="00C24B32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rFonts w:cs="Times New Roman"/>
                <w:b/>
                <w:szCs w:val="24"/>
              </w:rPr>
              <w:t>12:00</w:t>
            </w:r>
          </w:p>
        </w:tc>
      </w:tr>
      <w:tr w:rsidR="0088371B" w:rsidRPr="00873562" w:rsidTr="00FD5987">
        <w:trPr>
          <w:trHeight w:hRule="exact" w:val="454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F2530D" w:rsidRDefault="0088371B" w:rsidP="0088371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530D">
              <w:rPr>
                <w:rFonts w:eastAsia="Times New Roman" w:cs="Times New Roman"/>
                <w:b/>
                <w:szCs w:val="24"/>
                <w:lang w:eastAsia="ru-RU"/>
              </w:rPr>
              <w:t>ГБОУ СОШ№388 (3)</w:t>
            </w:r>
          </w:p>
        </w:tc>
        <w:tc>
          <w:tcPr>
            <w:tcW w:w="2127" w:type="dxa"/>
            <w:shd w:val="clear" w:color="auto" w:fill="auto"/>
          </w:tcPr>
          <w:p w:rsidR="0088371B" w:rsidRPr="00F2530D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F2530D">
              <w:rPr>
                <w:rFonts w:cs="Times New Roman"/>
                <w:b/>
                <w:szCs w:val="24"/>
              </w:rPr>
              <w:t>Кировский</w:t>
            </w:r>
          </w:p>
        </w:tc>
        <w:tc>
          <w:tcPr>
            <w:tcW w:w="2470" w:type="dxa"/>
            <w:shd w:val="clear" w:color="auto" w:fill="auto"/>
          </w:tcPr>
          <w:p w:rsidR="0088371B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:00</w:t>
            </w:r>
          </w:p>
        </w:tc>
      </w:tr>
      <w:tr w:rsidR="0088371B" w:rsidRPr="00873562" w:rsidTr="00FD5987">
        <w:trPr>
          <w:trHeight w:hRule="exact" w:val="438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A51FC2" w:rsidRDefault="0088371B" w:rsidP="0088371B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 xml:space="preserve">ГБОУ школа №335 (1) </w:t>
            </w:r>
          </w:p>
        </w:tc>
        <w:tc>
          <w:tcPr>
            <w:tcW w:w="2127" w:type="dxa"/>
            <w:shd w:val="clear" w:color="auto" w:fill="auto"/>
          </w:tcPr>
          <w:p w:rsidR="0088371B" w:rsidRPr="00A51FC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Пушкинский</w:t>
            </w:r>
          </w:p>
        </w:tc>
        <w:tc>
          <w:tcPr>
            <w:tcW w:w="2470" w:type="dxa"/>
            <w:shd w:val="clear" w:color="auto" w:fill="auto"/>
          </w:tcPr>
          <w:p w:rsidR="0088371B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:00</w:t>
            </w:r>
          </w:p>
        </w:tc>
      </w:tr>
      <w:tr w:rsidR="00C24B32" w:rsidRPr="00873562" w:rsidTr="00FD5987">
        <w:trPr>
          <w:trHeight w:hRule="exact" w:val="438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ГБОУ №93 (2)</w:t>
            </w:r>
          </w:p>
        </w:tc>
        <w:tc>
          <w:tcPr>
            <w:tcW w:w="2127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 xml:space="preserve">Пушкинский </w:t>
            </w:r>
          </w:p>
        </w:tc>
        <w:tc>
          <w:tcPr>
            <w:tcW w:w="2470" w:type="dxa"/>
            <w:shd w:val="clear" w:color="auto" w:fill="auto"/>
          </w:tcPr>
          <w:p w:rsidR="00C24B32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.15</w:t>
            </w:r>
          </w:p>
        </w:tc>
      </w:tr>
      <w:tr w:rsidR="0088371B" w:rsidRPr="00873562" w:rsidTr="00FD5987">
        <w:trPr>
          <w:trHeight w:hRule="exact" w:val="417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F2530D" w:rsidRDefault="0088371B" w:rsidP="0088371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530D">
              <w:rPr>
                <w:rFonts w:eastAsia="Times New Roman" w:cs="Times New Roman"/>
                <w:b/>
                <w:szCs w:val="24"/>
                <w:lang w:eastAsia="ru-RU"/>
              </w:rPr>
              <w:t>ГБОУ СОШ № 89 (3)</w:t>
            </w:r>
          </w:p>
        </w:tc>
        <w:tc>
          <w:tcPr>
            <w:tcW w:w="2127" w:type="dxa"/>
            <w:shd w:val="clear" w:color="auto" w:fill="auto"/>
          </w:tcPr>
          <w:p w:rsidR="0088371B" w:rsidRPr="00F2530D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F2530D">
              <w:rPr>
                <w:rFonts w:cs="Times New Roman"/>
                <w:b/>
                <w:szCs w:val="24"/>
              </w:rPr>
              <w:t>Калининский</w:t>
            </w:r>
          </w:p>
        </w:tc>
        <w:tc>
          <w:tcPr>
            <w:tcW w:w="2470" w:type="dxa"/>
            <w:shd w:val="clear" w:color="auto" w:fill="auto"/>
          </w:tcPr>
          <w:p w:rsidR="0088371B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.15</w:t>
            </w:r>
          </w:p>
        </w:tc>
      </w:tr>
      <w:tr w:rsidR="0088371B" w:rsidRPr="00873562" w:rsidTr="00FD5987">
        <w:trPr>
          <w:trHeight w:hRule="exact" w:val="417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873562" w:rsidRDefault="0088371B" w:rsidP="0088371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3562">
              <w:rPr>
                <w:rFonts w:eastAsia="Times New Roman" w:cs="Times New Roman"/>
                <w:b/>
                <w:szCs w:val="24"/>
                <w:lang w:eastAsia="ru-RU"/>
              </w:rPr>
              <w:t>ГБОУ СОШ № 458 (1)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2 команда</w:t>
            </w:r>
          </w:p>
        </w:tc>
        <w:tc>
          <w:tcPr>
            <w:tcW w:w="2127" w:type="dxa"/>
            <w:shd w:val="clear" w:color="auto" w:fill="auto"/>
          </w:tcPr>
          <w:p w:rsidR="0088371B" w:rsidRPr="0087356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 xml:space="preserve">Невский </w:t>
            </w:r>
          </w:p>
        </w:tc>
        <w:tc>
          <w:tcPr>
            <w:tcW w:w="2470" w:type="dxa"/>
            <w:shd w:val="clear" w:color="auto" w:fill="auto"/>
          </w:tcPr>
          <w:p w:rsidR="0088371B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.15</w:t>
            </w:r>
          </w:p>
        </w:tc>
      </w:tr>
      <w:tr w:rsidR="00C24B32" w:rsidRPr="00873562" w:rsidTr="00FD5987">
        <w:trPr>
          <w:trHeight w:hRule="exact" w:val="430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A51FC2" w:rsidRDefault="00EA6F89" w:rsidP="00C24B3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БУ ДО ЦД</w:t>
            </w:r>
            <w:r w:rsidR="001E1503">
              <w:rPr>
                <w:rFonts w:eastAsia="Times New Roman" w:cs="Times New Roman"/>
                <w:b/>
                <w:szCs w:val="24"/>
                <w:lang w:eastAsia="ru-RU"/>
              </w:rPr>
              <w:t>Ю</w:t>
            </w:r>
            <w:r w:rsidR="00C24B32" w:rsidRPr="00A51FC2">
              <w:rPr>
                <w:rFonts w:eastAsia="Times New Roman" w:cs="Times New Roman"/>
                <w:b/>
                <w:szCs w:val="24"/>
                <w:lang w:eastAsia="ru-RU"/>
              </w:rPr>
              <w:t>ТТ (2)</w:t>
            </w:r>
            <w:r w:rsidR="001E1503">
              <w:rPr>
                <w:rFonts w:eastAsia="Times New Roman" w:cs="Times New Roman"/>
                <w:b/>
                <w:szCs w:val="24"/>
                <w:lang w:eastAsia="ru-RU"/>
              </w:rPr>
              <w:t xml:space="preserve"> «Мотор»</w:t>
            </w:r>
          </w:p>
        </w:tc>
        <w:tc>
          <w:tcPr>
            <w:tcW w:w="2127" w:type="dxa"/>
            <w:shd w:val="clear" w:color="auto" w:fill="auto"/>
          </w:tcPr>
          <w:p w:rsidR="00C24B32" w:rsidRPr="00A51FC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51FC2">
              <w:rPr>
                <w:rFonts w:cs="Times New Roman"/>
                <w:b/>
                <w:szCs w:val="24"/>
              </w:rPr>
              <w:t>Фрунзенский</w:t>
            </w:r>
          </w:p>
        </w:tc>
        <w:tc>
          <w:tcPr>
            <w:tcW w:w="2470" w:type="dxa"/>
            <w:shd w:val="clear" w:color="auto" w:fill="auto"/>
          </w:tcPr>
          <w:p w:rsidR="00C24B32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:30</w:t>
            </w:r>
          </w:p>
        </w:tc>
      </w:tr>
      <w:tr w:rsidR="00C24B32" w:rsidRPr="00873562" w:rsidTr="00FD5987">
        <w:trPr>
          <w:trHeight w:hRule="exact" w:val="404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873562" w:rsidRDefault="00C24B32" w:rsidP="00C24B32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БОУ СОШ №447 (1</w:t>
            </w:r>
            <w:r w:rsidRPr="00873562">
              <w:rPr>
                <w:rFonts w:cs="Times New Roman"/>
                <w:b/>
                <w:szCs w:val="24"/>
              </w:rPr>
              <w:t>)</w:t>
            </w:r>
            <w:r>
              <w:rPr>
                <w:rFonts w:cs="Times New Roman"/>
                <w:b/>
                <w:szCs w:val="24"/>
              </w:rPr>
              <w:t xml:space="preserve"> 1 команда</w:t>
            </w:r>
          </w:p>
        </w:tc>
        <w:tc>
          <w:tcPr>
            <w:tcW w:w="2127" w:type="dxa"/>
            <w:shd w:val="clear" w:color="auto" w:fill="auto"/>
          </w:tcPr>
          <w:p w:rsidR="00C24B32" w:rsidRPr="00873562" w:rsidRDefault="00C24B32" w:rsidP="00C24B32">
            <w:pPr>
              <w:jc w:val="center"/>
              <w:rPr>
                <w:b/>
              </w:rPr>
            </w:pPr>
            <w:r w:rsidRPr="00873562">
              <w:rPr>
                <w:b/>
              </w:rPr>
              <w:t>Курортный</w:t>
            </w:r>
          </w:p>
        </w:tc>
        <w:tc>
          <w:tcPr>
            <w:tcW w:w="2470" w:type="dxa"/>
            <w:shd w:val="clear" w:color="auto" w:fill="auto"/>
          </w:tcPr>
          <w:p w:rsidR="00C24B32" w:rsidRPr="0088371B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8371B">
              <w:rPr>
                <w:rFonts w:cs="Times New Roman"/>
                <w:b/>
                <w:szCs w:val="24"/>
              </w:rPr>
              <w:t>12:30</w:t>
            </w:r>
          </w:p>
        </w:tc>
      </w:tr>
      <w:tr w:rsidR="00C24B32" w:rsidRPr="00873562" w:rsidTr="00FD5987">
        <w:trPr>
          <w:trHeight w:hRule="exact" w:val="424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873562" w:rsidRDefault="00C24B32" w:rsidP="00C24B32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ГБОУ СОШ №447 (1)</w:t>
            </w:r>
            <w:r>
              <w:rPr>
                <w:rFonts w:cs="Times New Roman"/>
                <w:b/>
                <w:szCs w:val="24"/>
              </w:rPr>
              <w:t xml:space="preserve"> 2 команда</w:t>
            </w:r>
          </w:p>
        </w:tc>
        <w:tc>
          <w:tcPr>
            <w:tcW w:w="2127" w:type="dxa"/>
            <w:shd w:val="clear" w:color="auto" w:fill="auto"/>
          </w:tcPr>
          <w:p w:rsidR="00C24B32" w:rsidRPr="00873562" w:rsidRDefault="00C24B32" w:rsidP="00C24B32">
            <w:pPr>
              <w:jc w:val="center"/>
              <w:rPr>
                <w:b/>
              </w:rPr>
            </w:pPr>
            <w:r w:rsidRPr="00873562">
              <w:rPr>
                <w:b/>
              </w:rPr>
              <w:t>Курортный</w:t>
            </w:r>
          </w:p>
        </w:tc>
        <w:tc>
          <w:tcPr>
            <w:tcW w:w="2470" w:type="dxa"/>
            <w:shd w:val="clear" w:color="auto" w:fill="auto"/>
          </w:tcPr>
          <w:p w:rsidR="00C24B32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:30</w:t>
            </w:r>
          </w:p>
        </w:tc>
      </w:tr>
      <w:tr w:rsidR="0088371B" w:rsidRPr="00873562" w:rsidTr="00FD5987">
        <w:trPr>
          <w:trHeight w:hRule="exact" w:val="501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F2530D" w:rsidRDefault="0088371B" w:rsidP="0088371B">
            <w:pPr>
              <w:autoSpaceDE w:val="0"/>
              <w:autoSpaceDN w:val="0"/>
              <w:adjustRightInd w:val="0"/>
              <w:spacing w:before="12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530D">
              <w:rPr>
                <w:rFonts w:eastAsia="Times New Roman" w:cs="Times New Roman"/>
                <w:b/>
                <w:szCs w:val="24"/>
                <w:lang w:eastAsia="ru-RU"/>
              </w:rPr>
              <w:t>ГБОУ СОШ№314 (3)</w:t>
            </w:r>
          </w:p>
        </w:tc>
        <w:tc>
          <w:tcPr>
            <w:tcW w:w="2127" w:type="dxa"/>
            <w:shd w:val="clear" w:color="auto" w:fill="auto"/>
          </w:tcPr>
          <w:p w:rsidR="0088371B" w:rsidRPr="00F2530D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F2530D">
              <w:rPr>
                <w:rFonts w:cs="Times New Roman"/>
                <w:b/>
                <w:szCs w:val="24"/>
              </w:rPr>
              <w:t>Фрунзенский</w:t>
            </w:r>
          </w:p>
        </w:tc>
        <w:tc>
          <w:tcPr>
            <w:tcW w:w="2470" w:type="dxa"/>
            <w:shd w:val="clear" w:color="auto" w:fill="auto"/>
          </w:tcPr>
          <w:p w:rsidR="0088371B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.45</w:t>
            </w:r>
          </w:p>
        </w:tc>
      </w:tr>
      <w:tr w:rsidR="0088371B" w:rsidRPr="00873562" w:rsidTr="00FD5987">
        <w:trPr>
          <w:trHeight w:hRule="exact" w:val="481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873562" w:rsidRDefault="0088371B" w:rsidP="0088371B">
            <w:pPr>
              <w:spacing w:before="120"/>
              <w:jc w:val="both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ГБОУ СОШ № 104 (1)</w:t>
            </w:r>
          </w:p>
        </w:tc>
        <w:tc>
          <w:tcPr>
            <w:tcW w:w="2127" w:type="dxa"/>
            <w:shd w:val="clear" w:color="auto" w:fill="auto"/>
          </w:tcPr>
          <w:p w:rsidR="0088371B" w:rsidRPr="0087356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Выборгский</w:t>
            </w:r>
          </w:p>
        </w:tc>
        <w:tc>
          <w:tcPr>
            <w:tcW w:w="2470" w:type="dxa"/>
            <w:shd w:val="clear" w:color="auto" w:fill="auto"/>
          </w:tcPr>
          <w:p w:rsidR="0088371B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.45</w:t>
            </w:r>
          </w:p>
        </w:tc>
      </w:tr>
      <w:tr w:rsidR="0088371B" w:rsidRPr="00873562" w:rsidTr="00FD5987">
        <w:trPr>
          <w:trHeight w:hRule="exact" w:val="420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A51FC2" w:rsidRDefault="0088371B" w:rsidP="0088371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51FC2">
              <w:rPr>
                <w:rFonts w:eastAsia="Times New Roman" w:cs="Times New Roman"/>
                <w:b/>
                <w:szCs w:val="24"/>
                <w:lang w:eastAsia="ru-RU"/>
              </w:rPr>
              <w:t>ГБОУ СОШ № 292 (2)</w:t>
            </w:r>
          </w:p>
        </w:tc>
        <w:tc>
          <w:tcPr>
            <w:tcW w:w="2127" w:type="dxa"/>
            <w:shd w:val="clear" w:color="auto" w:fill="auto"/>
          </w:tcPr>
          <w:p w:rsidR="0088371B" w:rsidRPr="00A51FC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A51FC2">
              <w:rPr>
                <w:rFonts w:cs="Times New Roman"/>
                <w:b/>
                <w:szCs w:val="24"/>
              </w:rPr>
              <w:t>Фрунзенский</w:t>
            </w:r>
          </w:p>
        </w:tc>
        <w:tc>
          <w:tcPr>
            <w:tcW w:w="2470" w:type="dxa"/>
            <w:shd w:val="clear" w:color="auto" w:fill="auto"/>
          </w:tcPr>
          <w:p w:rsidR="0088371B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2.45</w:t>
            </w:r>
          </w:p>
        </w:tc>
      </w:tr>
      <w:tr w:rsidR="00116D33" w:rsidRPr="00873562" w:rsidTr="00FD5987">
        <w:trPr>
          <w:trHeight w:hRule="exact" w:val="420"/>
        </w:trPr>
        <w:tc>
          <w:tcPr>
            <w:tcW w:w="993" w:type="dxa"/>
            <w:shd w:val="clear" w:color="auto" w:fill="auto"/>
          </w:tcPr>
          <w:p w:rsidR="00116D33" w:rsidRPr="00116D33" w:rsidRDefault="00116D33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16D33" w:rsidRPr="00A51FC2" w:rsidRDefault="00116D33" w:rsidP="00C24B3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БОУ СОШ №411 «Гармония»</w:t>
            </w:r>
          </w:p>
        </w:tc>
        <w:tc>
          <w:tcPr>
            <w:tcW w:w="2127" w:type="dxa"/>
            <w:shd w:val="clear" w:color="auto" w:fill="auto"/>
          </w:tcPr>
          <w:p w:rsidR="00116D33" w:rsidRPr="00A51FC2" w:rsidRDefault="00116D33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етродворцовый </w:t>
            </w:r>
          </w:p>
        </w:tc>
        <w:tc>
          <w:tcPr>
            <w:tcW w:w="2470" w:type="dxa"/>
            <w:shd w:val="clear" w:color="auto" w:fill="auto"/>
          </w:tcPr>
          <w:p w:rsidR="00116D33" w:rsidRPr="0088371B" w:rsidRDefault="0088371B" w:rsidP="0088371B">
            <w:pPr>
              <w:jc w:val="center"/>
              <w:rPr>
                <w:rFonts w:cs="Times New Roman"/>
                <w:b/>
                <w:szCs w:val="24"/>
              </w:rPr>
            </w:pPr>
            <w:r w:rsidRPr="0088371B">
              <w:rPr>
                <w:rFonts w:cs="Times New Roman"/>
                <w:b/>
                <w:szCs w:val="24"/>
              </w:rPr>
              <w:t>13:00</w:t>
            </w:r>
          </w:p>
        </w:tc>
      </w:tr>
      <w:tr w:rsidR="0088371B" w:rsidRPr="00873562" w:rsidTr="00FD5987">
        <w:trPr>
          <w:trHeight w:hRule="exact" w:val="469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873562" w:rsidRDefault="0088371B" w:rsidP="0088371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БОУ Лицей №64 (1) 1 команда</w:t>
            </w:r>
          </w:p>
        </w:tc>
        <w:tc>
          <w:tcPr>
            <w:tcW w:w="2127" w:type="dxa"/>
            <w:shd w:val="clear" w:color="auto" w:fill="auto"/>
          </w:tcPr>
          <w:p w:rsidR="0088371B" w:rsidRPr="0087356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Приморский</w:t>
            </w:r>
          </w:p>
        </w:tc>
        <w:tc>
          <w:tcPr>
            <w:tcW w:w="2470" w:type="dxa"/>
            <w:shd w:val="clear" w:color="auto" w:fill="auto"/>
          </w:tcPr>
          <w:p w:rsidR="0088371B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3:00</w:t>
            </w:r>
          </w:p>
        </w:tc>
      </w:tr>
      <w:tr w:rsidR="0088371B" w:rsidRPr="00873562" w:rsidTr="00FD5987">
        <w:trPr>
          <w:trHeight w:hRule="exact" w:val="433"/>
        </w:trPr>
        <w:tc>
          <w:tcPr>
            <w:tcW w:w="993" w:type="dxa"/>
            <w:shd w:val="clear" w:color="auto" w:fill="auto"/>
          </w:tcPr>
          <w:p w:rsidR="0088371B" w:rsidRPr="00116D33" w:rsidRDefault="0088371B" w:rsidP="0088371B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371B" w:rsidRPr="00873562" w:rsidRDefault="0088371B" w:rsidP="0088371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3562">
              <w:rPr>
                <w:rFonts w:eastAsia="Times New Roman" w:cs="Times New Roman"/>
                <w:b/>
                <w:szCs w:val="24"/>
                <w:lang w:eastAsia="ru-RU"/>
              </w:rPr>
              <w:t xml:space="preserve">ГБОУ Лицей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№64 (1</w:t>
            </w:r>
            <w:r w:rsidRPr="00873562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2 команда</w:t>
            </w:r>
          </w:p>
        </w:tc>
        <w:tc>
          <w:tcPr>
            <w:tcW w:w="2127" w:type="dxa"/>
            <w:shd w:val="clear" w:color="auto" w:fill="auto"/>
          </w:tcPr>
          <w:p w:rsidR="0088371B" w:rsidRPr="00873562" w:rsidRDefault="0088371B" w:rsidP="0088371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Приморский</w:t>
            </w:r>
          </w:p>
        </w:tc>
        <w:tc>
          <w:tcPr>
            <w:tcW w:w="2470" w:type="dxa"/>
            <w:shd w:val="clear" w:color="auto" w:fill="auto"/>
          </w:tcPr>
          <w:p w:rsidR="0088371B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3:00</w:t>
            </w:r>
          </w:p>
        </w:tc>
      </w:tr>
      <w:tr w:rsidR="00C24B32" w:rsidRPr="00873562" w:rsidTr="00FD5987">
        <w:trPr>
          <w:trHeight w:hRule="exact" w:val="433"/>
        </w:trPr>
        <w:tc>
          <w:tcPr>
            <w:tcW w:w="993" w:type="dxa"/>
            <w:shd w:val="clear" w:color="auto" w:fill="auto"/>
          </w:tcPr>
          <w:p w:rsidR="00C24B32" w:rsidRPr="00116D33" w:rsidRDefault="00C24B32" w:rsidP="00116D33">
            <w:pPr>
              <w:pStyle w:val="a7"/>
              <w:numPr>
                <w:ilvl w:val="0"/>
                <w:numId w:val="3"/>
              </w:numPr>
              <w:tabs>
                <w:tab w:val="left" w:pos="196"/>
              </w:tabs>
              <w:spacing w:before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24B32" w:rsidRPr="00873562" w:rsidRDefault="00C24B32" w:rsidP="00C24B3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3562">
              <w:rPr>
                <w:rFonts w:eastAsia="Times New Roman" w:cs="Times New Roman"/>
                <w:b/>
                <w:szCs w:val="24"/>
                <w:lang w:eastAsia="ru-RU"/>
              </w:rPr>
              <w:t xml:space="preserve"> ГБОУ Лицей №64 (2) 3 команда</w:t>
            </w:r>
          </w:p>
        </w:tc>
        <w:tc>
          <w:tcPr>
            <w:tcW w:w="2127" w:type="dxa"/>
            <w:shd w:val="clear" w:color="auto" w:fill="auto"/>
          </w:tcPr>
          <w:p w:rsidR="00C24B32" w:rsidRPr="00873562" w:rsidRDefault="00C24B32" w:rsidP="00C24B3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873562">
              <w:rPr>
                <w:rFonts w:cs="Times New Roman"/>
                <w:b/>
                <w:szCs w:val="24"/>
              </w:rPr>
              <w:t>Приморский</w:t>
            </w:r>
          </w:p>
        </w:tc>
        <w:tc>
          <w:tcPr>
            <w:tcW w:w="2470" w:type="dxa"/>
            <w:shd w:val="clear" w:color="auto" w:fill="auto"/>
          </w:tcPr>
          <w:p w:rsidR="00C24B32" w:rsidRPr="0088371B" w:rsidRDefault="0088371B" w:rsidP="0088371B">
            <w:pPr>
              <w:jc w:val="center"/>
              <w:rPr>
                <w:b/>
              </w:rPr>
            </w:pPr>
            <w:r w:rsidRPr="0088371B">
              <w:rPr>
                <w:b/>
              </w:rPr>
              <w:t>13:15</w:t>
            </w:r>
          </w:p>
        </w:tc>
      </w:tr>
    </w:tbl>
    <w:p w:rsidR="00753B86" w:rsidRPr="00873562" w:rsidRDefault="00753B86">
      <w:pPr>
        <w:rPr>
          <w:rFonts w:cs="Times New Roman"/>
          <w:szCs w:val="24"/>
        </w:rPr>
      </w:pPr>
    </w:p>
    <w:sectPr w:rsidR="00753B86" w:rsidRPr="00873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F3F4A"/>
    <w:multiLevelType w:val="hybridMultilevel"/>
    <w:tmpl w:val="8ABAAC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B3173"/>
    <w:multiLevelType w:val="multilevel"/>
    <w:tmpl w:val="9E466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13F32"/>
    <w:multiLevelType w:val="hybridMultilevel"/>
    <w:tmpl w:val="438E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14"/>
    <w:rsid w:val="00000CC2"/>
    <w:rsid w:val="00014BEA"/>
    <w:rsid w:val="00015267"/>
    <w:rsid w:val="00026868"/>
    <w:rsid w:val="00036273"/>
    <w:rsid w:val="00037D84"/>
    <w:rsid w:val="00042AE6"/>
    <w:rsid w:val="000444DC"/>
    <w:rsid w:val="000541C0"/>
    <w:rsid w:val="00080D17"/>
    <w:rsid w:val="00083DC2"/>
    <w:rsid w:val="000A1678"/>
    <w:rsid w:val="000A3A70"/>
    <w:rsid w:val="000A5B84"/>
    <w:rsid w:val="000C5341"/>
    <w:rsid w:val="000C74DD"/>
    <w:rsid w:val="000D72FE"/>
    <w:rsid w:val="000D7D0E"/>
    <w:rsid w:val="000E5C29"/>
    <w:rsid w:val="000E7FB5"/>
    <w:rsid w:val="00116D33"/>
    <w:rsid w:val="0012456E"/>
    <w:rsid w:val="00137B76"/>
    <w:rsid w:val="0014100D"/>
    <w:rsid w:val="00143192"/>
    <w:rsid w:val="001465D7"/>
    <w:rsid w:val="001534FB"/>
    <w:rsid w:val="00165FFF"/>
    <w:rsid w:val="00166E76"/>
    <w:rsid w:val="001852BE"/>
    <w:rsid w:val="001857CD"/>
    <w:rsid w:val="00195149"/>
    <w:rsid w:val="00196B35"/>
    <w:rsid w:val="00196C6B"/>
    <w:rsid w:val="001A7D7A"/>
    <w:rsid w:val="001B206E"/>
    <w:rsid w:val="001D449F"/>
    <w:rsid w:val="001D52C8"/>
    <w:rsid w:val="001D5837"/>
    <w:rsid w:val="001D7265"/>
    <w:rsid w:val="001E1503"/>
    <w:rsid w:val="001F1A16"/>
    <w:rsid w:val="00203B06"/>
    <w:rsid w:val="00213AF2"/>
    <w:rsid w:val="00217FFB"/>
    <w:rsid w:val="0023575C"/>
    <w:rsid w:val="00262EB0"/>
    <w:rsid w:val="00262F16"/>
    <w:rsid w:val="00267EBC"/>
    <w:rsid w:val="002708E3"/>
    <w:rsid w:val="0028614C"/>
    <w:rsid w:val="00293654"/>
    <w:rsid w:val="002A1555"/>
    <w:rsid w:val="002A720B"/>
    <w:rsid w:val="002A7FD7"/>
    <w:rsid w:val="002C707B"/>
    <w:rsid w:val="002D46F7"/>
    <w:rsid w:val="002D746D"/>
    <w:rsid w:val="002E61B9"/>
    <w:rsid w:val="002F2DB3"/>
    <w:rsid w:val="002F44C0"/>
    <w:rsid w:val="002F4B27"/>
    <w:rsid w:val="002F7578"/>
    <w:rsid w:val="0030250A"/>
    <w:rsid w:val="00315F09"/>
    <w:rsid w:val="00317950"/>
    <w:rsid w:val="00324C96"/>
    <w:rsid w:val="003416D4"/>
    <w:rsid w:val="0034438D"/>
    <w:rsid w:val="00361E30"/>
    <w:rsid w:val="00374301"/>
    <w:rsid w:val="0039427E"/>
    <w:rsid w:val="003A1F7C"/>
    <w:rsid w:val="003A41B3"/>
    <w:rsid w:val="003B1B10"/>
    <w:rsid w:val="003C451F"/>
    <w:rsid w:val="003D5FC4"/>
    <w:rsid w:val="003E67CA"/>
    <w:rsid w:val="003F25E3"/>
    <w:rsid w:val="003F59BB"/>
    <w:rsid w:val="0040079F"/>
    <w:rsid w:val="00422EA6"/>
    <w:rsid w:val="00434C10"/>
    <w:rsid w:val="00435E9B"/>
    <w:rsid w:val="00442495"/>
    <w:rsid w:val="00457B5D"/>
    <w:rsid w:val="00463FDF"/>
    <w:rsid w:val="004715B8"/>
    <w:rsid w:val="00476EE9"/>
    <w:rsid w:val="00481517"/>
    <w:rsid w:val="00481958"/>
    <w:rsid w:val="00494963"/>
    <w:rsid w:val="004A2AB6"/>
    <w:rsid w:val="004C71FC"/>
    <w:rsid w:val="004D0BF5"/>
    <w:rsid w:val="004D6693"/>
    <w:rsid w:val="004D767F"/>
    <w:rsid w:val="004E1C31"/>
    <w:rsid w:val="004E51E3"/>
    <w:rsid w:val="004F39FD"/>
    <w:rsid w:val="00500F70"/>
    <w:rsid w:val="00515C5B"/>
    <w:rsid w:val="00527A75"/>
    <w:rsid w:val="005406AE"/>
    <w:rsid w:val="00551B88"/>
    <w:rsid w:val="00552FC2"/>
    <w:rsid w:val="005575BC"/>
    <w:rsid w:val="00566088"/>
    <w:rsid w:val="00572422"/>
    <w:rsid w:val="00581080"/>
    <w:rsid w:val="00597F9A"/>
    <w:rsid w:val="005A7F97"/>
    <w:rsid w:val="005B3658"/>
    <w:rsid w:val="005B68FF"/>
    <w:rsid w:val="005C0C33"/>
    <w:rsid w:val="005D6702"/>
    <w:rsid w:val="005E182F"/>
    <w:rsid w:val="005F3408"/>
    <w:rsid w:val="005F38A9"/>
    <w:rsid w:val="006265E4"/>
    <w:rsid w:val="00630F09"/>
    <w:rsid w:val="006374C1"/>
    <w:rsid w:val="0064789F"/>
    <w:rsid w:val="00650484"/>
    <w:rsid w:val="00654729"/>
    <w:rsid w:val="00654BA5"/>
    <w:rsid w:val="00656D25"/>
    <w:rsid w:val="00663636"/>
    <w:rsid w:val="00663F67"/>
    <w:rsid w:val="00680A9E"/>
    <w:rsid w:val="00684B6D"/>
    <w:rsid w:val="00685F26"/>
    <w:rsid w:val="00694015"/>
    <w:rsid w:val="00695598"/>
    <w:rsid w:val="006A2679"/>
    <w:rsid w:val="006A55B3"/>
    <w:rsid w:val="006A6FCF"/>
    <w:rsid w:val="006B350C"/>
    <w:rsid w:val="006C0BC6"/>
    <w:rsid w:val="006E5276"/>
    <w:rsid w:val="006E7401"/>
    <w:rsid w:val="006F156F"/>
    <w:rsid w:val="00710644"/>
    <w:rsid w:val="0072036D"/>
    <w:rsid w:val="00720F75"/>
    <w:rsid w:val="00722BED"/>
    <w:rsid w:val="00730C96"/>
    <w:rsid w:val="007339A9"/>
    <w:rsid w:val="007360D6"/>
    <w:rsid w:val="00753B86"/>
    <w:rsid w:val="00764C3F"/>
    <w:rsid w:val="00766AF2"/>
    <w:rsid w:val="00773F07"/>
    <w:rsid w:val="007851EC"/>
    <w:rsid w:val="007862B8"/>
    <w:rsid w:val="00786EAE"/>
    <w:rsid w:val="007A0B81"/>
    <w:rsid w:val="007A36BB"/>
    <w:rsid w:val="007C5024"/>
    <w:rsid w:val="007F53F9"/>
    <w:rsid w:val="00824C0E"/>
    <w:rsid w:val="00832025"/>
    <w:rsid w:val="00844DE7"/>
    <w:rsid w:val="00846E4A"/>
    <w:rsid w:val="00854FA1"/>
    <w:rsid w:val="0085714A"/>
    <w:rsid w:val="0086332C"/>
    <w:rsid w:val="00873562"/>
    <w:rsid w:val="0087436B"/>
    <w:rsid w:val="008836C2"/>
    <w:rsid w:val="0088371B"/>
    <w:rsid w:val="00896DF3"/>
    <w:rsid w:val="008C1CF9"/>
    <w:rsid w:val="008D0AB6"/>
    <w:rsid w:val="008D1403"/>
    <w:rsid w:val="008D2B3E"/>
    <w:rsid w:val="008E0C14"/>
    <w:rsid w:val="008E1E28"/>
    <w:rsid w:val="008E63F2"/>
    <w:rsid w:val="008F59D9"/>
    <w:rsid w:val="008F7ED6"/>
    <w:rsid w:val="00901471"/>
    <w:rsid w:val="00903563"/>
    <w:rsid w:val="00906DF2"/>
    <w:rsid w:val="00924106"/>
    <w:rsid w:val="00927608"/>
    <w:rsid w:val="00930E46"/>
    <w:rsid w:val="00941B08"/>
    <w:rsid w:val="00956C38"/>
    <w:rsid w:val="009574B8"/>
    <w:rsid w:val="009701E1"/>
    <w:rsid w:val="009707C6"/>
    <w:rsid w:val="0099573A"/>
    <w:rsid w:val="009C0AB1"/>
    <w:rsid w:val="009C1445"/>
    <w:rsid w:val="009C6616"/>
    <w:rsid w:val="009D18EE"/>
    <w:rsid w:val="009E3972"/>
    <w:rsid w:val="009E6196"/>
    <w:rsid w:val="009F0A98"/>
    <w:rsid w:val="009F7597"/>
    <w:rsid w:val="00A1640C"/>
    <w:rsid w:val="00A31677"/>
    <w:rsid w:val="00A51FC2"/>
    <w:rsid w:val="00A54BB7"/>
    <w:rsid w:val="00A66210"/>
    <w:rsid w:val="00A721DA"/>
    <w:rsid w:val="00A72369"/>
    <w:rsid w:val="00A92EA7"/>
    <w:rsid w:val="00A9519B"/>
    <w:rsid w:val="00AA63C7"/>
    <w:rsid w:val="00AB0B1B"/>
    <w:rsid w:val="00AD2207"/>
    <w:rsid w:val="00AD24BC"/>
    <w:rsid w:val="00AD3E36"/>
    <w:rsid w:val="00AD4AC4"/>
    <w:rsid w:val="00AF1F4B"/>
    <w:rsid w:val="00B04701"/>
    <w:rsid w:val="00B1039D"/>
    <w:rsid w:val="00B1257D"/>
    <w:rsid w:val="00B32D68"/>
    <w:rsid w:val="00B50983"/>
    <w:rsid w:val="00B808B0"/>
    <w:rsid w:val="00BA4945"/>
    <w:rsid w:val="00BA5623"/>
    <w:rsid w:val="00BB0F9F"/>
    <w:rsid w:val="00BB2D72"/>
    <w:rsid w:val="00BD7570"/>
    <w:rsid w:val="00BE5ED4"/>
    <w:rsid w:val="00BF7A18"/>
    <w:rsid w:val="00C01374"/>
    <w:rsid w:val="00C127F3"/>
    <w:rsid w:val="00C1601A"/>
    <w:rsid w:val="00C24B32"/>
    <w:rsid w:val="00C36390"/>
    <w:rsid w:val="00C42524"/>
    <w:rsid w:val="00C7165B"/>
    <w:rsid w:val="00C719CB"/>
    <w:rsid w:val="00C81BCF"/>
    <w:rsid w:val="00C8241B"/>
    <w:rsid w:val="00CA4693"/>
    <w:rsid w:val="00CA58D6"/>
    <w:rsid w:val="00CD312E"/>
    <w:rsid w:val="00CD3BDB"/>
    <w:rsid w:val="00CD7D65"/>
    <w:rsid w:val="00D10448"/>
    <w:rsid w:val="00D1784A"/>
    <w:rsid w:val="00D23464"/>
    <w:rsid w:val="00D318BA"/>
    <w:rsid w:val="00D40908"/>
    <w:rsid w:val="00D44768"/>
    <w:rsid w:val="00D466FB"/>
    <w:rsid w:val="00D47C75"/>
    <w:rsid w:val="00D51A2B"/>
    <w:rsid w:val="00D64A33"/>
    <w:rsid w:val="00D65EDC"/>
    <w:rsid w:val="00D663C2"/>
    <w:rsid w:val="00D90A19"/>
    <w:rsid w:val="00D95DBF"/>
    <w:rsid w:val="00D9684F"/>
    <w:rsid w:val="00DA3135"/>
    <w:rsid w:val="00DA727D"/>
    <w:rsid w:val="00DB7FCC"/>
    <w:rsid w:val="00DC29E5"/>
    <w:rsid w:val="00DD2656"/>
    <w:rsid w:val="00DD2FA3"/>
    <w:rsid w:val="00DE46D0"/>
    <w:rsid w:val="00E0291A"/>
    <w:rsid w:val="00E02DA5"/>
    <w:rsid w:val="00E10B65"/>
    <w:rsid w:val="00E20E2A"/>
    <w:rsid w:val="00E2490A"/>
    <w:rsid w:val="00E3203D"/>
    <w:rsid w:val="00E329B9"/>
    <w:rsid w:val="00E40F5B"/>
    <w:rsid w:val="00E47AA2"/>
    <w:rsid w:val="00E604C7"/>
    <w:rsid w:val="00E654D9"/>
    <w:rsid w:val="00E65D93"/>
    <w:rsid w:val="00E67AD6"/>
    <w:rsid w:val="00E71A1D"/>
    <w:rsid w:val="00E73F12"/>
    <w:rsid w:val="00E80624"/>
    <w:rsid w:val="00E96627"/>
    <w:rsid w:val="00EA27A2"/>
    <w:rsid w:val="00EA6F89"/>
    <w:rsid w:val="00EB51B5"/>
    <w:rsid w:val="00EC0CE4"/>
    <w:rsid w:val="00EC1845"/>
    <w:rsid w:val="00EC779B"/>
    <w:rsid w:val="00ED1148"/>
    <w:rsid w:val="00EE076B"/>
    <w:rsid w:val="00F01743"/>
    <w:rsid w:val="00F071B5"/>
    <w:rsid w:val="00F22396"/>
    <w:rsid w:val="00F2530D"/>
    <w:rsid w:val="00F262CC"/>
    <w:rsid w:val="00F50880"/>
    <w:rsid w:val="00F510C4"/>
    <w:rsid w:val="00F53C3C"/>
    <w:rsid w:val="00F62969"/>
    <w:rsid w:val="00F673DD"/>
    <w:rsid w:val="00F7095C"/>
    <w:rsid w:val="00F7630E"/>
    <w:rsid w:val="00F82D89"/>
    <w:rsid w:val="00F8555C"/>
    <w:rsid w:val="00F913F4"/>
    <w:rsid w:val="00FB50F8"/>
    <w:rsid w:val="00FC0173"/>
    <w:rsid w:val="00FC4DF6"/>
    <w:rsid w:val="00FC6FEF"/>
    <w:rsid w:val="00FC73DD"/>
    <w:rsid w:val="00FD3770"/>
    <w:rsid w:val="00FD411D"/>
    <w:rsid w:val="00FD4791"/>
    <w:rsid w:val="00FD5987"/>
    <w:rsid w:val="00FE7228"/>
    <w:rsid w:val="00FE7BB4"/>
    <w:rsid w:val="00FF1CB9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C64DB-51DE-46B2-AE84-F29DE461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C14"/>
    <w:pPr>
      <w:spacing w:after="0" w:line="240" w:lineRule="auto"/>
    </w:pPr>
  </w:style>
  <w:style w:type="table" w:styleId="a4">
    <w:name w:val="Table Grid"/>
    <w:basedOn w:val="a1"/>
    <w:uiPriority w:val="39"/>
    <w:rsid w:val="008E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69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7FE9-65A5-40A0-BA25-6F1DAFF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3</dc:creator>
  <cp:keywords/>
  <dc:description/>
  <cp:lastModifiedBy>User</cp:lastModifiedBy>
  <cp:revision>193</cp:revision>
  <cp:lastPrinted>2022-11-21T11:15:00Z</cp:lastPrinted>
  <dcterms:created xsi:type="dcterms:W3CDTF">2018-10-25T11:41:00Z</dcterms:created>
  <dcterms:modified xsi:type="dcterms:W3CDTF">2022-11-21T12:32:00Z</dcterms:modified>
</cp:coreProperties>
</file>